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413507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5BD794A" w:rsidR="001C77BF" w:rsidRPr="001C77BF" w:rsidRDefault="001456E0" w:rsidP="00442CF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135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7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413507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994D07F" w:rsidR="006D3D74" w:rsidRPr="00C05DE3" w:rsidRDefault="00413507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1350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ESPECIALISTA DE DESARROLLO DE SERVICIOS EN DISCAPACIDAD</w:t>
            </w:r>
          </w:p>
        </w:tc>
      </w:tr>
      <w:tr w:rsidR="008D1474" w:rsidRPr="00821C0D" w14:paraId="4B42CF96" w14:textId="77777777" w:rsidTr="00413507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4B52" w14:textId="77777777" w:rsidR="00413507" w:rsidRDefault="00413507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A693" w14:textId="772D6667" w:rsidR="008D1474" w:rsidRDefault="008D1474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6F514BBB" w:rsidR="00413507" w:rsidRPr="0001790A" w:rsidRDefault="00413507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bookmarkStart w:id="0" w:name="_GoBack"/>
            <w:bookmarkEnd w:id="0"/>
            <w:r w:rsidRPr="00413507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7B2004" w:rsidRPr="001C77BF" w14:paraId="4257EC10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13507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13507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41350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41350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35213FE" w:rsidR="008E18E7" w:rsidRPr="008D1474" w:rsidRDefault="00413507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413507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NATHALY CRISTINA VEGA ALVARAD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1B3" w14:textId="77777777" w:rsidR="005567FE" w:rsidRDefault="001601F2" w:rsidP="001601F2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</w:p>
          <w:p w14:paraId="148E4718" w14:textId="4D7623AE" w:rsidR="001601F2" w:rsidRPr="001601F2" w:rsidRDefault="001601F2" w:rsidP="001601F2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  <w:r w:rsidRPr="001601F2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5</w:t>
            </w:r>
            <w:r w:rsidR="00413507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4329" w14:textId="77777777" w:rsidR="00007E35" w:rsidRDefault="00007E35" w:rsidP="001601F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1EA5B68" w:rsidR="005567FE" w:rsidRPr="00241592" w:rsidRDefault="00007E35" w:rsidP="001601F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4135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377B9B0" w:rsidR="008E18E7" w:rsidRPr="00367F4C" w:rsidRDefault="008E18E7" w:rsidP="007F50A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4135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9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7B1495F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007E3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0DB502A2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413507">
        <w:rPr>
          <w:rFonts w:asciiTheme="minorHAnsi" w:hAnsiTheme="minorHAnsi"/>
          <w:sz w:val="22"/>
          <w:szCs w:val="22"/>
        </w:rPr>
        <w:t>21</w:t>
      </w:r>
      <w:r w:rsidR="005567FE">
        <w:rPr>
          <w:rFonts w:asciiTheme="minorHAnsi" w:hAnsiTheme="minorHAnsi"/>
          <w:sz w:val="22"/>
          <w:szCs w:val="22"/>
        </w:rPr>
        <w:t xml:space="preserve">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38A9-89F5-41AF-B501-0C2E3D9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9-15T05:59:00Z</cp:lastPrinted>
  <dcterms:created xsi:type="dcterms:W3CDTF">2022-09-15T05:59:00Z</dcterms:created>
  <dcterms:modified xsi:type="dcterms:W3CDTF">2022-09-22T14:44:00Z</dcterms:modified>
</cp:coreProperties>
</file>